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57358F">
              <w:rPr>
                <w:sz w:val="26"/>
                <w:szCs w:val="26"/>
              </w:rPr>
              <w:t>44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57358F">
              <w:rPr>
                <w:sz w:val="26"/>
                <w:szCs w:val="26"/>
              </w:rPr>
              <w:t>2:1, 2.3</w:t>
            </w:r>
            <w:r w:rsidR="00BE6E39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5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  <w:rsid w:val="0057358F"/>
    <w:rsid w:val="00B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FF8D-A27A-4C52-A7D7-E76B368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33:00Z</dcterms:created>
  <dcterms:modified xsi:type="dcterms:W3CDTF">2026-02-10T12:33:00Z</dcterms:modified>
</cp:coreProperties>
</file>